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BE3BAC" w:rsidRPr="0071366A" w:rsidTr="009E33FB">
        <w:tc>
          <w:tcPr>
            <w:tcW w:w="9747" w:type="dxa"/>
            <w:gridSpan w:val="2"/>
          </w:tcPr>
          <w:p w:rsidR="00BE3BAC" w:rsidRPr="00BE3BAC" w:rsidRDefault="00BE3BAC" w:rsidP="00DC5B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3BA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4A4416" wp14:editId="0422FBDA">
                  <wp:extent cx="466725" cy="5619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500" b="1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AC" w:rsidRPr="0071366A" w:rsidTr="009E33FB">
        <w:tc>
          <w:tcPr>
            <w:tcW w:w="9747" w:type="dxa"/>
            <w:gridSpan w:val="2"/>
          </w:tcPr>
          <w:p w:rsidR="00BE3BAC" w:rsidRPr="00BE3BAC" w:rsidRDefault="00BE3BAC" w:rsidP="00DC5B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BAC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(исполнительно-распорядительный орган) муниципального района “Куйбышевский район”</w:t>
            </w:r>
          </w:p>
        </w:tc>
      </w:tr>
      <w:tr w:rsidR="00BE3BAC" w:rsidRPr="0071366A" w:rsidTr="009E33FB">
        <w:tc>
          <w:tcPr>
            <w:tcW w:w="9747" w:type="dxa"/>
            <w:gridSpan w:val="2"/>
          </w:tcPr>
          <w:p w:rsidR="00BE3BAC" w:rsidRPr="00BE3BAC" w:rsidRDefault="00BE3BAC" w:rsidP="00DC5B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3BAC">
              <w:rPr>
                <w:rFonts w:ascii="Times New Roman" w:hAnsi="Times New Roman" w:cs="Times New Roman"/>
                <w:b/>
                <w:sz w:val="32"/>
                <w:szCs w:val="32"/>
              </w:rPr>
              <w:t>Калужской области</w:t>
            </w:r>
          </w:p>
        </w:tc>
      </w:tr>
      <w:tr w:rsidR="00BE3BAC" w:rsidRPr="0071366A" w:rsidTr="009E33FB">
        <w:tc>
          <w:tcPr>
            <w:tcW w:w="9747" w:type="dxa"/>
            <w:gridSpan w:val="2"/>
          </w:tcPr>
          <w:p w:rsidR="00BE3BAC" w:rsidRPr="00BE3BAC" w:rsidRDefault="00BE3BAC" w:rsidP="00DC5B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577B" w:rsidRPr="0071366A" w:rsidTr="009E33FB">
        <w:tc>
          <w:tcPr>
            <w:tcW w:w="9747" w:type="dxa"/>
            <w:gridSpan w:val="2"/>
          </w:tcPr>
          <w:p w:rsidR="0058577B" w:rsidRPr="00A46FBF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46FBF" w:rsidRPr="0071366A" w:rsidTr="009E33FB">
        <w:tc>
          <w:tcPr>
            <w:tcW w:w="9747" w:type="dxa"/>
            <w:gridSpan w:val="2"/>
          </w:tcPr>
          <w:p w:rsidR="00A46FBF" w:rsidRPr="00A46FBF" w:rsidRDefault="00A46FBF" w:rsidP="00A4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6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66E95" w:rsidRPr="00C66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Pr="00C66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C66E95" w:rsidRPr="00C66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6E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E33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6FBF">
              <w:rPr>
                <w:rFonts w:ascii="Times New Roman" w:hAnsi="Times New Roman" w:cs="Times New Roman"/>
                <w:sz w:val="24"/>
                <w:szCs w:val="24"/>
              </w:rPr>
              <w:t xml:space="preserve">       № </w:t>
            </w:r>
            <w:r w:rsidR="00C66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8/1-ПДН</w:t>
            </w:r>
            <w:r w:rsidR="00BE3BA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A46FBF" w:rsidRPr="00A46FBF" w:rsidRDefault="00A46FBF" w:rsidP="00A46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46FBF" w:rsidRPr="0071366A" w:rsidTr="009E33FB">
        <w:tc>
          <w:tcPr>
            <w:tcW w:w="9747" w:type="dxa"/>
            <w:gridSpan w:val="2"/>
          </w:tcPr>
          <w:p w:rsidR="00A46FBF" w:rsidRPr="0071366A" w:rsidRDefault="00A46FBF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71366A" w:rsidTr="009E33FB">
        <w:tc>
          <w:tcPr>
            <w:tcW w:w="4785" w:type="dxa"/>
          </w:tcPr>
          <w:p w:rsidR="0058577B" w:rsidRPr="0071366A" w:rsidRDefault="003D6BDC" w:rsidP="0071366A">
            <w:pPr>
              <w:ind w:right="11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</w:t>
            </w:r>
            <w:proofErr w:type="gramStart"/>
            <w:r w:rsidRPr="007136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71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</w:t>
            </w:r>
            <w:r w:rsidR="00961BBE">
              <w:rPr>
                <w:rFonts w:ascii="Times New Roman" w:hAnsi="Times New Roman" w:cs="Times New Roman"/>
                <w:b/>
                <w:sz w:val="24"/>
                <w:szCs w:val="24"/>
              </w:rPr>
              <w:t>ю обработки персональных данных</w:t>
            </w:r>
          </w:p>
        </w:tc>
        <w:tc>
          <w:tcPr>
            <w:tcW w:w="4962" w:type="dxa"/>
          </w:tcPr>
          <w:p w:rsidR="0058577B" w:rsidRPr="0071366A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577B" w:rsidRPr="0071366A" w:rsidTr="009E33FB">
        <w:tc>
          <w:tcPr>
            <w:tcW w:w="9747" w:type="dxa"/>
            <w:gridSpan w:val="2"/>
          </w:tcPr>
          <w:p w:rsidR="0058577B" w:rsidRPr="0071366A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71366A" w:rsidTr="009E33FB">
        <w:tc>
          <w:tcPr>
            <w:tcW w:w="9747" w:type="dxa"/>
            <w:gridSpan w:val="2"/>
            <w:vAlign w:val="center"/>
          </w:tcPr>
          <w:p w:rsidR="00B41DB2" w:rsidRPr="00B41DB2" w:rsidRDefault="003D6BDC" w:rsidP="00B41DB2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A">
              <w:rPr>
                <w:rFonts w:ascii="Times New Roman" w:hAnsi="Times New Roman" w:cs="Times New Roman"/>
                <w:sz w:val="24"/>
                <w:szCs w:val="24"/>
              </w:rPr>
              <w:t>С целью организации и координации мероприятий по защите и организации обработки персональных данных, обрабатываемых в информационн</w:t>
            </w:r>
            <w:r w:rsidR="00E57FB5" w:rsidRPr="0071366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57FB5" w:rsidRPr="0071366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</w:t>
            </w:r>
            <w:r w:rsidR="00731C62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», «Бухгалтерия и кадры», «ЖКХ», </w:t>
            </w:r>
            <w:r w:rsidR="00765A54"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  <w:r w:rsidR="002E5160" w:rsidRPr="00713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DB2" w:rsidRPr="00B41DB2">
              <w:rPr>
                <w:rFonts w:ascii="Times New Roman" w:hAnsi="Times New Roman" w:cs="Times New Roman"/>
                <w:sz w:val="24"/>
                <w:szCs w:val="24"/>
              </w:rPr>
              <w:t>и в исполнение требований:</w:t>
            </w:r>
          </w:p>
          <w:p w:rsidR="00B41DB2" w:rsidRDefault="00B41DB2" w:rsidP="00B41DB2">
            <w:pPr>
              <w:numPr>
                <w:ilvl w:val="0"/>
                <w:numId w:val="7"/>
              </w:numPr>
              <w:spacing w:line="360" w:lineRule="auto"/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DB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 июля 2006 года № 152-ФЗ «О персональных данных»;</w:t>
            </w:r>
          </w:p>
          <w:p w:rsidR="0058577B" w:rsidRPr="00B41DB2" w:rsidRDefault="00B41DB2" w:rsidP="00B41DB2">
            <w:pPr>
              <w:numPr>
                <w:ilvl w:val="0"/>
                <w:numId w:val="7"/>
              </w:numPr>
              <w:spacing w:line="360" w:lineRule="auto"/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DB2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ли муниципальными органами»</w:t>
            </w:r>
            <w:proofErr w:type="gramEnd"/>
          </w:p>
        </w:tc>
      </w:tr>
      <w:tr w:rsidR="0058577B" w:rsidRPr="0071366A" w:rsidTr="009E33FB">
        <w:tc>
          <w:tcPr>
            <w:tcW w:w="9747" w:type="dxa"/>
            <w:gridSpan w:val="2"/>
          </w:tcPr>
          <w:p w:rsidR="003A7E53" w:rsidRPr="0071366A" w:rsidRDefault="003A7E53" w:rsidP="0073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71366A" w:rsidTr="009E33FB">
        <w:tc>
          <w:tcPr>
            <w:tcW w:w="9747" w:type="dxa"/>
            <w:gridSpan w:val="2"/>
            <w:vAlign w:val="center"/>
          </w:tcPr>
          <w:p w:rsidR="003D6BDC" w:rsidRPr="0071366A" w:rsidRDefault="005165F7" w:rsidP="008E2A12">
            <w:pPr>
              <w:numPr>
                <w:ilvl w:val="0"/>
                <w:numId w:val="3"/>
              </w:numPr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</w:t>
            </w:r>
            <w:r w:rsidR="001661CB">
              <w:rPr>
                <w:rFonts w:ascii="Times New Roman" w:hAnsi="Times New Roman" w:cs="Times New Roman"/>
                <w:sz w:val="24"/>
                <w:szCs w:val="24"/>
              </w:rPr>
              <w:t>Управляющего делами</w:t>
            </w:r>
            <w:r w:rsidR="00803542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2EA">
              <w:rPr>
                <w:rFonts w:ascii="Times New Roman" w:hAnsi="Times New Roman" w:cs="Times New Roman"/>
                <w:sz w:val="24"/>
                <w:szCs w:val="24"/>
              </w:rPr>
              <w:t>С.Н. Штукину</w:t>
            </w:r>
            <w:r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</w:t>
            </w:r>
            <w:r w:rsidR="003D6BDC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бработки персональных данных</w:t>
            </w:r>
            <w:r w:rsidR="00E57FB5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, обрабатываемых </w:t>
            </w:r>
            <w:r w:rsidRPr="0071366A">
              <w:rPr>
                <w:rFonts w:ascii="Times New Roman" w:hAnsi="Times New Roman" w:cs="Times New Roman"/>
                <w:sz w:val="24"/>
                <w:szCs w:val="24"/>
              </w:rPr>
              <w:t>в информационных</w:t>
            </w:r>
            <w:r w:rsidR="003D6BDC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57FB5" w:rsidRPr="0071366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D6BDC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</w:t>
            </w:r>
            <w:r w:rsidR="00731C62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», «Бухгалтерия и кадры», «ЖКХ», </w:t>
            </w:r>
            <w:r w:rsidR="00765A54"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  <w:r w:rsidR="00B91EFE" w:rsidRPr="00713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7B" w:rsidRPr="0071366A" w:rsidRDefault="009271D5" w:rsidP="008E2A12">
            <w:pPr>
              <w:numPr>
                <w:ilvl w:val="0"/>
                <w:numId w:val="3"/>
              </w:numPr>
              <w:spacing w:line="36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му делами</w:t>
            </w:r>
            <w:r w:rsidR="00934C7D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230">
              <w:rPr>
                <w:rFonts w:ascii="Times New Roman" w:hAnsi="Times New Roman" w:cs="Times New Roman"/>
                <w:sz w:val="24"/>
                <w:szCs w:val="24"/>
              </w:rPr>
              <w:t>С.Н. Штукиной</w:t>
            </w:r>
            <w:r w:rsidR="005165F7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6BDC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е руководствоваться должностной инструкцией и «</w:t>
            </w:r>
            <w:r w:rsidR="005165F7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</w:t>
            </w:r>
            <w:proofErr w:type="gramStart"/>
            <w:r w:rsidR="005165F7" w:rsidRPr="0071366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="003D6BDC" w:rsidRPr="0071366A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бработки персональных данных».</w:t>
            </w:r>
          </w:p>
        </w:tc>
      </w:tr>
      <w:tr w:rsidR="0058577B" w:rsidRPr="0071366A" w:rsidTr="009E33FB">
        <w:tc>
          <w:tcPr>
            <w:tcW w:w="9747" w:type="dxa"/>
            <w:gridSpan w:val="2"/>
          </w:tcPr>
          <w:p w:rsidR="0071366A" w:rsidRPr="0071366A" w:rsidRDefault="0071366A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D3208" w:rsidRPr="0071366A" w:rsidTr="009E33FB">
        <w:tc>
          <w:tcPr>
            <w:tcW w:w="9747" w:type="dxa"/>
            <w:gridSpan w:val="2"/>
          </w:tcPr>
          <w:p w:rsidR="009D3208" w:rsidRPr="0071366A" w:rsidRDefault="009D3208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D3208" w:rsidRPr="0071366A" w:rsidTr="009E33FB">
        <w:tc>
          <w:tcPr>
            <w:tcW w:w="9747" w:type="dxa"/>
            <w:gridSpan w:val="2"/>
          </w:tcPr>
          <w:p w:rsidR="009D3208" w:rsidRPr="0071366A" w:rsidRDefault="009D3208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3BAC" w:rsidRPr="0071366A" w:rsidTr="00A971A7">
        <w:tc>
          <w:tcPr>
            <w:tcW w:w="9747" w:type="dxa"/>
            <w:gridSpan w:val="2"/>
            <w:vAlign w:val="center"/>
          </w:tcPr>
          <w:p w:rsidR="00BE3BAC" w:rsidRPr="00BE3BAC" w:rsidRDefault="00BE3BAC" w:rsidP="00BE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            </w:t>
            </w:r>
          </w:p>
          <w:p w:rsidR="00BE3BAC" w:rsidRPr="00BE3BAC" w:rsidRDefault="00BE3BAC" w:rsidP="00BE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E3BAC" w:rsidRPr="00BE3BAC" w:rsidRDefault="00BE3BAC" w:rsidP="00BE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йбышевский район»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E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.Н. МАКРИДОВ</w:t>
            </w:r>
          </w:p>
          <w:p w:rsidR="00BE3BAC" w:rsidRPr="00BE3BAC" w:rsidRDefault="00BE3BAC" w:rsidP="00713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215" w:rsidRPr="0071366A" w:rsidRDefault="002E2215">
      <w:pPr>
        <w:rPr>
          <w:sz w:val="24"/>
          <w:szCs w:val="24"/>
        </w:rPr>
      </w:pPr>
    </w:p>
    <w:sectPr w:rsidR="002E2215" w:rsidRPr="0071366A" w:rsidSect="009E3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E7" w:rsidRDefault="009B27E7" w:rsidP="0071366A">
      <w:pPr>
        <w:spacing w:line="240" w:lineRule="auto"/>
      </w:pPr>
      <w:r>
        <w:separator/>
      </w:r>
    </w:p>
  </w:endnote>
  <w:endnote w:type="continuationSeparator" w:id="0">
    <w:p w:rsidR="009B27E7" w:rsidRDefault="009B27E7" w:rsidP="00713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E" w:rsidRDefault="002B64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E" w:rsidRDefault="002B64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E" w:rsidRDefault="002B64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E7" w:rsidRDefault="009B27E7" w:rsidP="0071366A">
      <w:pPr>
        <w:spacing w:line="240" w:lineRule="auto"/>
      </w:pPr>
      <w:r>
        <w:separator/>
      </w:r>
    </w:p>
  </w:footnote>
  <w:footnote w:type="continuationSeparator" w:id="0">
    <w:p w:rsidR="009B27E7" w:rsidRDefault="009B27E7" w:rsidP="00713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E" w:rsidRDefault="002B64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E" w:rsidRDefault="002B64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0E" w:rsidRDefault="002B64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13C6"/>
    <w:multiLevelType w:val="hybridMultilevel"/>
    <w:tmpl w:val="1F06B274"/>
    <w:lvl w:ilvl="0" w:tplc="0A048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736567"/>
    <w:multiLevelType w:val="hybridMultilevel"/>
    <w:tmpl w:val="271A6428"/>
    <w:lvl w:ilvl="0" w:tplc="041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D6748"/>
    <w:multiLevelType w:val="hybridMultilevel"/>
    <w:tmpl w:val="07E065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FD3B2C"/>
    <w:multiLevelType w:val="hybridMultilevel"/>
    <w:tmpl w:val="A1A84F78"/>
    <w:lvl w:ilvl="0" w:tplc="65222F7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3464CA"/>
    <w:multiLevelType w:val="hybridMultilevel"/>
    <w:tmpl w:val="9C12EF6C"/>
    <w:lvl w:ilvl="0" w:tplc="D1A40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37C59"/>
    <w:multiLevelType w:val="hybridMultilevel"/>
    <w:tmpl w:val="5184C184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507"/>
    <w:rsid w:val="000202F2"/>
    <w:rsid w:val="00022F4E"/>
    <w:rsid w:val="00075E0D"/>
    <w:rsid w:val="00081E57"/>
    <w:rsid w:val="00091997"/>
    <w:rsid w:val="00095573"/>
    <w:rsid w:val="000B2DAD"/>
    <w:rsid w:val="000C75D9"/>
    <w:rsid w:val="000D0496"/>
    <w:rsid w:val="000D208A"/>
    <w:rsid w:val="00137342"/>
    <w:rsid w:val="00143E3A"/>
    <w:rsid w:val="001661CB"/>
    <w:rsid w:val="001E08E1"/>
    <w:rsid w:val="00206513"/>
    <w:rsid w:val="00214318"/>
    <w:rsid w:val="00243DAF"/>
    <w:rsid w:val="002776F5"/>
    <w:rsid w:val="00291C53"/>
    <w:rsid w:val="002934D0"/>
    <w:rsid w:val="00293D44"/>
    <w:rsid w:val="002A4E80"/>
    <w:rsid w:val="002B640E"/>
    <w:rsid w:val="002D5723"/>
    <w:rsid w:val="002D77A6"/>
    <w:rsid w:val="002E2215"/>
    <w:rsid w:val="002E5160"/>
    <w:rsid w:val="00303D75"/>
    <w:rsid w:val="00323C59"/>
    <w:rsid w:val="00334E38"/>
    <w:rsid w:val="00346104"/>
    <w:rsid w:val="003701E9"/>
    <w:rsid w:val="003734ED"/>
    <w:rsid w:val="00374BE6"/>
    <w:rsid w:val="003A7E53"/>
    <w:rsid w:val="003C5819"/>
    <w:rsid w:val="003D6BDC"/>
    <w:rsid w:val="003E4169"/>
    <w:rsid w:val="003E45FE"/>
    <w:rsid w:val="00400A0F"/>
    <w:rsid w:val="004723C1"/>
    <w:rsid w:val="00484A95"/>
    <w:rsid w:val="004C51A7"/>
    <w:rsid w:val="004E280E"/>
    <w:rsid w:val="004E699A"/>
    <w:rsid w:val="004E7B2C"/>
    <w:rsid w:val="005002AC"/>
    <w:rsid w:val="00506A2C"/>
    <w:rsid w:val="005165F7"/>
    <w:rsid w:val="00521726"/>
    <w:rsid w:val="00540785"/>
    <w:rsid w:val="005409D2"/>
    <w:rsid w:val="00553716"/>
    <w:rsid w:val="00555161"/>
    <w:rsid w:val="005625FC"/>
    <w:rsid w:val="00585329"/>
    <w:rsid w:val="0058577B"/>
    <w:rsid w:val="00587230"/>
    <w:rsid w:val="005A3B2E"/>
    <w:rsid w:val="005E746B"/>
    <w:rsid w:val="005F73E5"/>
    <w:rsid w:val="00601CF5"/>
    <w:rsid w:val="00606B9D"/>
    <w:rsid w:val="00642F36"/>
    <w:rsid w:val="006B152A"/>
    <w:rsid w:val="006F0394"/>
    <w:rsid w:val="0071366A"/>
    <w:rsid w:val="00731C62"/>
    <w:rsid w:val="00731CD5"/>
    <w:rsid w:val="00733482"/>
    <w:rsid w:val="007351AF"/>
    <w:rsid w:val="00765A54"/>
    <w:rsid w:val="00776365"/>
    <w:rsid w:val="007A1AE3"/>
    <w:rsid w:val="007A2CC4"/>
    <w:rsid w:val="007C04C5"/>
    <w:rsid w:val="007C7B02"/>
    <w:rsid w:val="007F26B4"/>
    <w:rsid w:val="00802460"/>
    <w:rsid w:val="00803542"/>
    <w:rsid w:val="00823270"/>
    <w:rsid w:val="00835B0D"/>
    <w:rsid w:val="00854B4F"/>
    <w:rsid w:val="00890439"/>
    <w:rsid w:val="008C7EC4"/>
    <w:rsid w:val="008E2A12"/>
    <w:rsid w:val="00900717"/>
    <w:rsid w:val="00901507"/>
    <w:rsid w:val="00920134"/>
    <w:rsid w:val="009271D5"/>
    <w:rsid w:val="00934C7D"/>
    <w:rsid w:val="00961BBE"/>
    <w:rsid w:val="009847B4"/>
    <w:rsid w:val="0099370A"/>
    <w:rsid w:val="009A6477"/>
    <w:rsid w:val="009B27E7"/>
    <w:rsid w:val="009B5A73"/>
    <w:rsid w:val="009D3208"/>
    <w:rsid w:val="009E0A97"/>
    <w:rsid w:val="009E33FB"/>
    <w:rsid w:val="00A1044F"/>
    <w:rsid w:val="00A3320D"/>
    <w:rsid w:val="00A4320E"/>
    <w:rsid w:val="00A4338C"/>
    <w:rsid w:val="00A46FBF"/>
    <w:rsid w:val="00A64789"/>
    <w:rsid w:val="00AA7B22"/>
    <w:rsid w:val="00AC3D62"/>
    <w:rsid w:val="00B15676"/>
    <w:rsid w:val="00B211D6"/>
    <w:rsid w:val="00B2620B"/>
    <w:rsid w:val="00B3392C"/>
    <w:rsid w:val="00B36953"/>
    <w:rsid w:val="00B41DB2"/>
    <w:rsid w:val="00B551FB"/>
    <w:rsid w:val="00B5734F"/>
    <w:rsid w:val="00B73DB8"/>
    <w:rsid w:val="00B85CAD"/>
    <w:rsid w:val="00B87547"/>
    <w:rsid w:val="00B91EC7"/>
    <w:rsid w:val="00B91EFE"/>
    <w:rsid w:val="00BA586A"/>
    <w:rsid w:val="00BA6D7C"/>
    <w:rsid w:val="00BB2769"/>
    <w:rsid w:val="00BB7176"/>
    <w:rsid w:val="00BE3BAC"/>
    <w:rsid w:val="00C041D4"/>
    <w:rsid w:val="00C27ED6"/>
    <w:rsid w:val="00C33374"/>
    <w:rsid w:val="00C36AD8"/>
    <w:rsid w:val="00C51161"/>
    <w:rsid w:val="00C621C8"/>
    <w:rsid w:val="00C65D5F"/>
    <w:rsid w:val="00C66E95"/>
    <w:rsid w:val="00C91F69"/>
    <w:rsid w:val="00C96C8C"/>
    <w:rsid w:val="00CA2667"/>
    <w:rsid w:val="00CC2505"/>
    <w:rsid w:val="00CE22A3"/>
    <w:rsid w:val="00CF2C5D"/>
    <w:rsid w:val="00CF6C61"/>
    <w:rsid w:val="00D563CC"/>
    <w:rsid w:val="00D631B2"/>
    <w:rsid w:val="00D73277"/>
    <w:rsid w:val="00D82979"/>
    <w:rsid w:val="00D911F1"/>
    <w:rsid w:val="00D917A2"/>
    <w:rsid w:val="00E14580"/>
    <w:rsid w:val="00E34375"/>
    <w:rsid w:val="00E57FB5"/>
    <w:rsid w:val="00E84FC0"/>
    <w:rsid w:val="00EA7B85"/>
    <w:rsid w:val="00EE42EA"/>
    <w:rsid w:val="00EF49EF"/>
    <w:rsid w:val="00F1085D"/>
    <w:rsid w:val="00F33C45"/>
    <w:rsid w:val="00F50452"/>
    <w:rsid w:val="00F56F0B"/>
    <w:rsid w:val="00FA593B"/>
    <w:rsid w:val="00F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писание заголовка"/>
    <w:basedOn w:val="a"/>
    <w:next w:val="a"/>
    <w:qFormat/>
    <w:rsid w:val="00091997"/>
    <w:pPr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13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66A"/>
  </w:style>
  <w:style w:type="paragraph" w:styleId="a7">
    <w:name w:val="footer"/>
    <w:basedOn w:val="a"/>
    <w:link w:val="a8"/>
    <w:uiPriority w:val="99"/>
    <w:unhideWhenUsed/>
    <w:rsid w:val="00713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66A"/>
  </w:style>
  <w:style w:type="paragraph" w:styleId="a9">
    <w:name w:val="List Paragraph"/>
    <w:basedOn w:val="a"/>
    <w:uiPriority w:val="34"/>
    <w:qFormat/>
    <w:rsid w:val="00F56F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3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1B651A-83F5-4397-B1B2-DBC20365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етлана</cp:lastModifiedBy>
  <cp:revision>20</cp:revision>
  <cp:lastPrinted>2021-01-11T11:17:00Z</cp:lastPrinted>
  <dcterms:created xsi:type="dcterms:W3CDTF">2015-03-16T10:16:00Z</dcterms:created>
  <dcterms:modified xsi:type="dcterms:W3CDTF">2021-01-12T08:06:00Z</dcterms:modified>
</cp:coreProperties>
</file>